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73" w:rsidRDefault="00DC1B73"/>
    <w:p w:rsidR="00963DD8" w:rsidRDefault="00AC7093">
      <w:pPr>
        <w:rPr>
          <w:sz w:val="28"/>
          <w:szCs w:val="28"/>
        </w:rPr>
      </w:pPr>
      <w:r w:rsidRPr="00AC7093">
        <w:rPr>
          <w:sz w:val="28"/>
          <w:szCs w:val="28"/>
        </w:rPr>
        <w:t xml:space="preserve">Name </w:t>
      </w:r>
      <w:r>
        <w:rPr>
          <w:sz w:val="28"/>
          <w:szCs w:val="28"/>
        </w:rPr>
        <w:t xml:space="preserve">_________________________ </w:t>
      </w:r>
      <w:r w:rsidR="003136ED">
        <w:rPr>
          <w:sz w:val="28"/>
          <w:szCs w:val="28"/>
        </w:rPr>
        <w:t xml:space="preserve">                     </w:t>
      </w:r>
      <w:r w:rsidR="00963DD8">
        <w:rPr>
          <w:sz w:val="28"/>
          <w:szCs w:val="28"/>
        </w:rPr>
        <w:t xml:space="preserve">       Date ________________</w:t>
      </w:r>
    </w:p>
    <w:p w:rsidR="003136ED" w:rsidRDefault="00AC70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6ED" w:rsidRPr="003136ED">
        <w:rPr>
          <w:b/>
          <w:sz w:val="28"/>
          <w:szCs w:val="28"/>
        </w:rPr>
        <w:t>Grade</w:t>
      </w:r>
      <w:r w:rsidR="003136ED">
        <w:rPr>
          <w:sz w:val="28"/>
          <w:szCs w:val="28"/>
        </w:rPr>
        <w:t xml:space="preserve">   </w:t>
      </w:r>
      <w:r w:rsidR="003063E1">
        <w:rPr>
          <w:sz w:val="28"/>
          <w:szCs w:val="28"/>
        </w:rPr>
        <w:t>K</w:t>
      </w:r>
      <w:r w:rsidR="005956B8">
        <w:rPr>
          <w:sz w:val="28"/>
          <w:szCs w:val="28"/>
        </w:rPr>
        <w:t xml:space="preserve">  </w:t>
      </w:r>
      <w:r w:rsidRPr="00513D86">
        <w:rPr>
          <w:b/>
          <w:sz w:val="28"/>
          <w:szCs w:val="28"/>
        </w:rPr>
        <w:t xml:space="preserve">Unit </w:t>
      </w:r>
      <w:r w:rsidR="00EF6985">
        <w:rPr>
          <w:b/>
          <w:sz w:val="28"/>
          <w:szCs w:val="28"/>
        </w:rPr>
        <w:t xml:space="preserve"> </w:t>
      </w:r>
      <w:r w:rsidR="00E1333C">
        <w:rPr>
          <w:b/>
          <w:sz w:val="28"/>
          <w:szCs w:val="28"/>
        </w:rPr>
        <w:t>2</w:t>
      </w:r>
      <w:r w:rsidR="003063E1">
        <w:rPr>
          <w:b/>
          <w:sz w:val="28"/>
          <w:szCs w:val="28"/>
        </w:rPr>
        <w:t xml:space="preserve"> </w:t>
      </w:r>
      <w:r w:rsidR="005956B8">
        <w:rPr>
          <w:b/>
          <w:sz w:val="28"/>
          <w:szCs w:val="28"/>
        </w:rPr>
        <w:t xml:space="preserve">  </w:t>
      </w:r>
      <w:bookmarkStart w:id="0" w:name="_GoBack"/>
      <w:bookmarkEnd w:id="0"/>
      <w:r w:rsidR="003063E1">
        <w:rPr>
          <w:b/>
          <w:sz w:val="28"/>
          <w:szCs w:val="28"/>
        </w:rPr>
        <w:t xml:space="preserve">Representing, Counting and Writing Numbers </w:t>
      </w:r>
      <w:r w:rsidR="00E1333C">
        <w:rPr>
          <w:b/>
          <w:sz w:val="28"/>
          <w:szCs w:val="28"/>
        </w:rPr>
        <w:t>6-9</w:t>
      </w:r>
      <w:r w:rsidR="00EF69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7093" w:rsidRPr="00AC7093" w:rsidRDefault="005956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311150</wp:posOffset>
                </wp:positionV>
                <wp:extent cx="1847850" cy="885825"/>
                <wp:effectExtent l="0" t="635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>A = Achieved Target</w:t>
                            </w:r>
                          </w:p>
                          <w:p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>NA = Nearly Achieved Target</w:t>
                            </w:r>
                          </w:p>
                          <w:p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 xml:space="preserve">D = Did </w:t>
                            </w:r>
                            <w:r w:rsidR="00233DDF">
                              <w:t>N</w:t>
                            </w:r>
                            <w:r>
                              <w:t>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8.75pt;margin-top:24.5pt;width:14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">
                <v:textbox>
                  <w:txbxContent>
                    <w:p w:rsidR="00513D86" w:rsidRDefault="00513D86" w:rsidP="00513D86">
                      <w:pPr>
                        <w:spacing w:line="240" w:lineRule="auto"/>
                      </w:pPr>
                      <w:r>
                        <w:t>A = Achieved Target</w:t>
                      </w:r>
                    </w:p>
                    <w:p w:rsidR="00513D86" w:rsidRDefault="00513D86" w:rsidP="00513D86">
                      <w:pPr>
                        <w:spacing w:line="240" w:lineRule="auto"/>
                      </w:pPr>
                      <w:r>
                        <w:t>NA = Nearly Achieved Target</w:t>
                      </w:r>
                    </w:p>
                    <w:p w:rsidR="00513D86" w:rsidRDefault="00513D86" w:rsidP="00513D86">
                      <w:pPr>
                        <w:spacing w:line="240" w:lineRule="auto"/>
                      </w:pPr>
                      <w:r>
                        <w:t xml:space="preserve">D = Did </w:t>
                      </w:r>
                      <w:r w:rsidR="00233DDF">
                        <w:t>N</w:t>
                      </w:r>
                      <w:r>
                        <w:t>ot Meet Target</w:t>
                      </w:r>
                    </w:p>
                  </w:txbxContent>
                </v:textbox>
              </v:shape>
            </w:pict>
          </mc:Fallback>
        </mc:AlternateContent>
      </w:r>
      <w:r w:rsidR="003136ED">
        <w:rPr>
          <w:sz w:val="28"/>
          <w:szCs w:val="28"/>
        </w:rPr>
        <w:t>Targets</w:t>
      </w:r>
      <w:r w:rsidR="00AC7093">
        <w:rPr>
          <w:sz w:val="28"/>
          <w:szCs w:val="28"/>
        </w:rPr>
        <w:t xml:space="preserve">              </w:t>
      </w:r>
      <w:r w:rsidR="00AC7093" w:rsidRPr="00AC709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076"/>
        <w:gridCol w:w="1229"/>
      </w:tblGrid>
      <w:tr w:rsidR="00FF64A0" w:rsidTr="00FF64A0">
        <w:trPr>
          <w:trHeight w:val="602"/>
        </w:trPr>
        <w:tc>
          <w:tcPr>
            <w:tcW w:w="1118" w:type="dxa"/>
          </w:tcPr>
          <w:p w:rsidR="00FF64A0" w:rsidRPr="00513D86" w:rsidRDefault="00FF64A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and 4</w:t>
            </w:r>
          </w:p>
        </w:tc>
        <w:tc>
          <w:tcPr>
            <w:tcW w:w="1076" w:type="dxa"/>
          </w:tcPr>
          <w:p w:rsidR="00FF64A0" w:rsidRPr="00513D86" w:rsidRDefault="00FF64A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FF64A0" w:rsidRPr="00513D86" w:rsidRDefault="00FF64A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3</w:t>
            </w:r>
          </w:p>
        </w:tc>
      </w:tr>
      <w:tr w:rsidR="00FF64A0" w:rsidTr="00FF64A0">
        <w:trPr>
          <w:trHeight w:val="369"/>
        </w:trPr>
        <w:tc>
          <w:tcPr>
            <w:tcW w:w="1118" w:type="dxa"/>
          </w:tcPr>
          <w:p w:rsidR="00FF64A0" w:rsidRDefault="00FF64A0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FF64A0" w:rsidRDefault="00FF64A0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F64A0" w:rsidRDefault="00FF64A0">
            <w:pPr>
              <w:rPr>
                <w:sz w:val="28"/>
                <w:szCs w:val="28"/>
              </w:rPr>
            </w:pPr>
          </w:p>
        </w:tc>
      </w:tr>
    </w:tbl>
    <w:p w:rsidR="00963DD8" w:rsidRDefault="00963DD8">
      <w:pPr>
        <w:rPr>
          <w:sz w:val="28"/>
          <w:szCs w:val="28"/>
        </w:rPr>
      </w:pPr>
    </w:p>
    <w:p w:rsidR="00963DD8" w:rsidRDefault="005956B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28295</wp:posOffset>
                </wp:positionV>
                <wp:extent cx="236855" cy="271780"/>
                <wp:effectExtent l="52705" t="48895" r="53340" b="4762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717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2.15pt;margin-top:25.85pt;width:18.6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855,271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" path="m0,103810l90471,103811,118428,,146384,103811,236855,103810,163662,167969,191620,271779,118428,207620,45235,271779,73193,167969,,103810xe">
                <v:stroke joinstyle="miter"/>
                <v:path o:connecttype="custom" o:connectlocs="0,103810;90471,103811;118428,0;146384,103811;236855,103810;163662,167969;191620,271779;118428,207620;45235,271779;73193,167969;0,103810" o:connectangles="0,0,0,0,0,0,0,0,0,0,0"/>
              </v:shape>
            </w:pict>
          </mc:Fallback>
        </mc:AlternateContent>
      </w:r>
      <w:r w:rsidR="00963DD8">
        <w:rPr>
          <w:sz w:val="28"/>
          <w:szCs w:val="28"/>
        </w:rPr>
        <w:t>-------------------------------------------------------------</w:t>
      </w:r>
      <w:r w:rsidR="008B5702">
        <w:rPr>
          <w:sz w:val="28"/>
          <w:szCs w:val="28"/>
        </w:rPr>
        <w:t>------------------------------</w:t>
      </w:r>
      <w:r w:rsidR="00963DD8">
        <w:rPr>
          <w:sz w:val="28"/>
          <w:szCs w:val="28"/>
        </w:rPr>
        <w:t xml:space="preserve">-- </w:t>
      </w:r>
      <w:r w:rsidR="00963DD8" w:rsidRPr="00963DD8">
        <w:rPr>
          <w:b/>
          <w:sz w:val="28"/>
          <w:szCs w:val="28"/>
        </w:rPr>
        <w:t>T</w:t>
      </w:r>
      <w:r w:rsidR="000F7D8F">
        <w:rPr>
          <w:b/>
          <w:sz w:val="28"/>
          <w:szCs w:val="28"/>
        </w:rPr>
        <w:t>1</w:t>
      </w:r>
      <w:r w:rsidR="008B5702">
        <w:rPr>
          <w:b/>
          <w:sz w:val="28"/>
          <w:szCs w:val="28"/>
        </w:rPr>
        <w:t xml:space="preserve"> and </w:t>
      </w:r>
      <w:r w:rsidR="00C92B2E">
        <w:rPr>
          <w:b/>
          <w:sz w:val="28"/>
          <w:szCs w:val="28"/>
        </w:rPr>
        <w:t>T</w:t>
      </w:r>
      <w:r w:rsidR="008B5702">
        <w:rPr>
          <w:b/>
          <w:sz w:val="28"/>
          <w:szCs w:val="28"/>
        </w:rPr>
        <w:t>4</w:t>
      </w:r>
    </w:p>
    <w:p w:rsidR="00203AAB" w:rsidRDefault="00394746" w:rsidP="009509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63DD8" w:rsidRPr="00963DD8">
        <w:rPr>
          <w:b/>
          <w:sz w:val="28"/>
          <w:szCs w:val="28"/>
        </w:rPr>
        <w:t xml:space="preserve">Directions: </w:t>
      </w:r>
      <w:r w:rsidR="00A047C1">
        <w:rPr>
          <w:b/>
          <w:sz w:val="28"/>
          <w:szCs w:val="28"/>
        </w:rPr>
        <w:t>Mark under the set that shows the number at the beginning of the row.</w:t>
      </w:r>
    </w:p>
    <w:p w:rsidR="00A047C1" w:rsidRDefault="00A047C1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79575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C1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7305</wp:posOffset>
                </wp:positionV>
                <wp:extent cx="228600" cy="246380"/>
                <wp:effectExtent l="47625" t="52705" r="53975" b="5651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63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-4.2pt;margin-top:2.15pt;width:18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114935,24946;30988,123190;114935,246380;197612,123190" o:connectangles="270,180,90,0" textboxrect="5037,2277,16557,13677"/>
              </v:shape>
            </w:pict>
          </mc:Fallback>
        </mc:AlternateContent>
      </w:r>
      <w:r w:rsidR="00A047C1">
        <w:rPr>
          <w:b/>
          <w:sz w:val="28"/>
          <w:szCs w:val="28"/>
        </w:rPr>
        <w:t xml:space="preserve">          Directions: Mark under the word that matches the number of objects.</w:t>
      </w:r>
    </w:p>
    <w:p w:rsidR="00A047C1" w:rsidRDefault="00A047C1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7957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C1" w:rsidRDefault="00A047C1" w:rsidP="009509A1">
      <w:pPr>
        <w:rPr>
          <w:b/>
          <w:sz w:val="28"/>
          <w:szCs w:val="28"/>
        </w:rPr>
      </w:pPr>
    </w:p>
    <w:p w:rsidR="00FF64A0" w:rsidRDefault="00FF64A0" w:rsidP="009509A1">
      <w:pPr>
        <w:rPr>
          <w:b/>
          <w:sz w:val="28"/>
          <w:szCs w:val="28"/>
        </w:rPr>
      </w:pPr>
    </w:p>
    <w:p w:rsidR="00A047C1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49250</wp:posOffset>
                </wp:positionV>
                <wp:extent cx="316230" cy="273050"/>
                <wp:effectExtent l="52070" t="57150" r="50800" b="5080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730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9" o:spid="_x0000_s1026" type="#_x0000_t183" style="position:absolute;margin-left:-6.85pt;margin-top:27.5pt;width:24.9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"/>
            </w:pict>
          </mc:Fallback>
        </mc:AlternateContent>
      </w:r>
    </w:p>
    <w:p w:rsidR="00A047C1" w:rsidRDefault="00A047C1" w:rsidP="009509A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rections: Mark under the set that shows nine butterflies.</w:t>
      </w:r>
    </w:p>
    <w:p w:rsidR="00A047C1" w:rsidRDefault="00A047C1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1591310"/>
            <wp:effectExtent l="19050" t="0" r="889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A0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42900</wp:posOffset>
                </wp:positionV>
                <wp:extent cx="219710" cy="255270"/>
                <wp:effectExtent l="0" t="0" r="12700" b="1143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552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0" o:spid="_x0000_s1026" type="#_x0000_t96" style="position:absolute;margin-left:.7pt;margin-top:27pt;width:17.3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"/>
            </w:pict>
          </mc:Fallback>
        </mc:AlternateContent>
      </w:r>
    </w:p>
    <w:p w:rsidR="00FF64A0" w:rsidRDefault="009B660B" w:rsidP="009509A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07E7">
        <w:rPr>
          <w:b/>
          <w:sz w:val="28"/>
          <w:szCs w:val="28"/>
        </w:rPr>
        <w:t>Directions: Mark under the set that shows a way to make 7.</w:t>
      </w:r>
    </w:p>
    <w:p w:rsidR="00EE07E7" w:rsidRDefault="00EE07E7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485900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A0" w:rsidRDefault="00FF64A0" w:rsidP="009509A1">
      <w:pPr>
        <w:rPr>
          <w:b/>
          <w:sz w:val="28"/>
          <w:szCs w:val="28"/>
        </w:rPr>
      </w:pPr>
    </w:p>
    <w:p w:rsidR="00EE07E7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90</wp:posOffset>
                </wp:positionV>
                <wp:extent cx="263525" cy="219710"/>
                <wp:effectExtent l="52070" t="46990" r="52705" b="5080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2.1pt;margin-top:.7pt;width:20.7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132495,22246;35722,109855;132495,219710;227803,109855" o:connectangles="270,180,90,0" textboxrect="5037,2277,16557,13677"/>
              </v:shape>
            </w:pict>
          </mc:Fallback>
        </mc:AlternateContent>
      </w:r>
      <w:r w:rsidR="00EE07E7">
        <w:rPr>
          <w:b/>
          <w:sz w:val="28"/>
          <w:szCs w:val="28"/>
        </w:rPr>
        <w:tab/>
        <w:t>Directions: Count the baseballs in each set. Mark under the baseballs that show 8.</w:t>
      </w:r>
    </w:p>
    <w:p w:rsidR="00EE07E7" w:rsidRDefault="00EE07E7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0020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E7" w:rsidRDefault="00EE07E7" w:rsidP="009509A1">
      <w:pPr>
        <w:rPr>
          <w:b/>
          <w:sz w:val="28"/>
          <w:szCs w:val="28"/>
        </w:rPr>
      </w:pPr>
    </w:p>
    <w:p w:rsidR="008B5702" w:rsidRDefault="008B5702" w:rsidP="009509A1">
      <w:pPr>
        <w:rPr>
          <w:b/>
          <w:sz w:val="28"/>
          <w:szCs w:val="28"/>
        </w:rPr>
      </w:pPr>
    </w:p>
    <w:p w:rsidR="00EE07E7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0160</wp:posOffset>
                </wp:positionV>
                <wp:extent cx="342900" cy="307340"/>
                <wp:effectExtent l="52070" t="53340" r="49530" b="4572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73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margin-left:2.1pt;margin-top:-.75pt;width:27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0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" path="m0,117393l130977,117394,171450,,211923,117394,342900,117393,236937,189946,277412,307339,171450,234785,65488,307339,105963,189946,,117393xe">
                <v:stroke joinstyle="miter"/>
                <v:path o:connecttype="custom" o:connectlocs="0,117393;130977,117394;171450,0;211923,117394;342900,117393;236937,189946;277412,307339;171450,234785;65488,307339;105963,189946;0,117393" o:connectangles="0,0,0,0,0,0,0,0,0,0,0"/>
              </v:shape>
            </w:pict>
          </mc:Fallback>
        </mc:AlternateContent>
      </w:r>
      <w:r w:rsidR="008B5702">
        <w:rPr>
          <w:b/>
          <w:sz w:val="28"/>
          <w:szCs w:val="28"/>
        </w:rPr>
        <w:tab/>
        <w:t>Directions: Count how many in the set and write the number</w:t>
      </w:r>
    </w:p>
    <w:p w:rsidR="008B5702" w:rsidRDefault="005956B8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544570</wp:posOffset>
                </wp:positionV>
                <wp:extent cx="299085" cy="299085"/>
                <wp:effectExtent l="45085" t="52070" r="49530" b="5524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83" style="position:absolute;margin-left:5.55pt;margin-top:279.1pt;width:23.5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"/>
            </w:pict>
          </mc:Fallback>
        </mc:AlternateContent>
      </w:r>
      <w:r w:rsidR="008B5702">
        <w:rPr>
          <w:b/>
          <w:noProof/>
          <w:sz w:val="28"/>
          <w:szCs w:val="28"/>
        </w:rPr>
        <w:drawing>
          <wp:inline distT="0" distB="0" distL="0" distR="0">
            <wp:extent cx="5934710" cy="3437890"/>
            <wp:effectExtent l="19050" t="0" r="889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02" w:rsidRDefault="008B5702" w:rsidP="009509A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rections: Write the number</w:t>
      </w:r>
    </w:p>
    <w:p w:rsidR="008B5702" w:rsidRDefault="008B5702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1547495"/>
            <wp:effectExtent l="19050" t="0" r="889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02" w:rsidRDefault="008B5702" w:rsidP="00950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591310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02" w:rsidRDefault="008B5702" w:rsidP="008B5702">
      <w:pPr>
        <w:pStyle w:val="ListParagraph"/>
        <w:ind w:left="0"/>
        <w:rPr>
          <w:b/>
          <w:sz w:val="28"/>
          <w:szCs w:val="28"/>
        </w:rPr>
      </w:pPr>
    </w:p>
    <w:p w:rsidR="008B5702" w:rsidRDefault="005956B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06375</wp:posOffset>
                </wp:positionV>
                <wp:extent cx="325755" cy="289560"/>
                <wp:effectExtent l="5715" t="3175" r="11430" b="1206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95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96" style="position:absolute;margin-left:3.45pt;margin-top:16.25pt;width:25.6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"/>
            </w:pict>
          </mc:Fallback>
        </mc:AlternateContent>
      </w:r>
      <w:r w:rsidR="008B5702">
        <w:rPr>
          <w:b/>
          <w:sz w:val="28"/>
          <w:szCs w:val="28"/>
        </w:rPr>
        <w:t>--------------------------------------------------------------------------------------------------- T3</w:t>
      </w:r>
    </w:p>
    <w:p w:rsidR="008B5702" w:rsidRDefault="00E6552F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rections: Circle the one that is more.</w:t>
      </w:r>
    </w:p>
    <w:p w:rsidR="00E6552F" w:rsidRDefault="00E6552F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3495" cy="949325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A0" w:rsidRDefault="00FF64A0" w:rsidP="008B5702">
      <w:pPr>
        <w:pStyle w:val="ListParagraph"/>
        <w:ind w:left="0"/>
        <w:rPr>
          <w:b/>
          <w:sz w:val="28"/>
          <w:szCs w:val="28"/>
        </w:rPr>
      </w:pPr>
    </w:p>
    <w:p w:rsidR="00E6552F" w:rsidRDefault="005956B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306705" cy="228600"/>
                <wp:effectExtent l="47625" t="46990" r="52070" b="5461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.75pt;margin-top:18.7pt;width:24.1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154204,23146;41576,114300;154204,228600;265129,114300" o:connectangles="270,180,90,0" textboxrect="5037,2277,16557,13677"/>
              </v:shape>
            </w:pict>
          </mc:Fallback>
        </mc:AlternateContent>
      </w:r>
    </w:p>
    <w:p w:rsidR="00E6552F" w:rsidRDefault="00E6552F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rections: Circle the one that is less</w:t>
      </w:r>
      <w:r w:rsidR="007A45E8">
        <w:rPr>
          <w:b/>
          <w:sz w:val="28"/>
          <w:szCs w:val="28"/>
        </w:rPr>
        <w:t>.</w:t>
      </w:r>
    </w:p>
    <w:p w:rsidR="00E6552F" w:rsidRDefault="00E6552F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79875" cy="1846580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A0" w:rsidRDefault="00FF64A0" w:rsidP="008B5702">
      <w:pPr>
        <w:pStyle w:val="ListParagraph"/>
        <w:ind w:left="0"/>
        <w:rPr>
          <w:b/>
          <w:sz w:val="28"/>
          <w:szCs w:val="28"/>
        </w:rPr>
      </w:pPr>
    </w:p>
    <w:p w:rsidR="002C5BF7" w:rsidRDefault="002C5BF7" w:rsidP="008B5702">
      <w:pPr>
        <w:pStyle w:val="ListParagraph"/>
        <w:ind w:left="0"/>
        <w:rPr>
          <w:b/>
          <w:sz w:val="28"/>
          <w:szCs w:val="28"/>
        </w:rPr>
      </w:pPr>
    </w:p>
    <w:p w:rsidR="002C5BF7" w:rsidRDefault="005956B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27000</wp:posOffset>
                </wp:positionV>
                <wp:extent cx="281940" cy="289560"/>
                <wp:effectExtent l="49530" t="50800" r="49530" b="5334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6.9pt;margin-top:10pt;width:22.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940,289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" path="m0,110602l107692,110603,140970,,174248,110603,281940,110602,194815,178957,228094,289559,140970,221203,53846,289559,87125,178957,,110602xe">
                <v:stroke joinstyle="miter"/>
                <v:path o:connecttype="custom" o:connectlocs="0,110602;107692,110603;140970,0;174248,110603;281940,110602;194815,178957;228094,289559;140970,221203;53846,289559;87125,178957;0,110602" o:connectangles="0,0,0,0,0,0,0,0,0,0,0"/>
              </v:shape>
            </w:pict>
          </mc:Fallback>
        </mc:AlternateContent>
      </w:r>
    </w:p>
    <w:p w:rsidR="00E6552F" w:rsidRDefault="005956B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64490</wp:posOffset>
                </wp:positionV>
                <wp:extent cx="0" cy="1028700"/>
                <wp:effectExtent l="26670" t="21590" r="36830" b="4191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28.1pt;margin-top:28.7pt;width:0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" strokeweight="1.5pt"/>
            </w:pict>
          </mc:Fallback>
        </mc:AlternateContent>
      </w:r>
      <w:r w:rsidR="00E6552F">
        <w:rPr>
          <w:b/>
          <w:sz w:val="28"/>
          <w:szCs w:val="28"/>
        </w:rPr>
        <w:tab/>
      </w:r>
      <w:r w:rsidR="007A45E8">
        <w:rPr>
          <w:b/>
          <w:sz w:val="28"/>
          <w:szCs w:val="28"/>
        </w:rPr>
        <w:t>Directions: Mark the set that is equal to the one at the beginning of the row.</w:t>
      </w:r>
    </w:p>
    <w:p w:rsidR="007A45E8" w:rsidRPr="007A45E8" w:rsidRDefault="007A45E8" w:rsidP="008B5702">
      <w:pPr>
        <w:pStyle w:val="ListParagraph"/>
        <w:ind w:left="0"/>
      </w:pP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0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1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59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74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</w:t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62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3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75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4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5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6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7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68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b/>
          <w:noProof/>
          <w:sz w:val="28"/>
          <w:szCs w:val="28"/>
        </w:rPr>
        <w:drawing>
          <wp:inline distT="0" distB="0" distL="0" distR="0">
            <wp:extent cx="271097" cy="334034"/>
            <wp:effectExtent l="19050" t="0" r="0" b="0"/>
            <wp:docPr id="70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1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2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3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6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7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8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79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80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5E8">
        <w:rPr>
          <w:noProof/>
        </w:rPr>
        <w:drawing>
          <wp:inline distT="0" distB="0" distL="0" distR="0">
            <wp:extent cx="271097" cy="334034"/>
            <wp:effectExtent l="19050" t="0" r="0" b="0"/>
            <wp:docPr id="81" name="Picture 24" descr="C:\Users\diana\AppData\Local\Microsoft\Windows\Temporary Internet Files\Content.IE5\WZ80KV70\MC9002979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AppData\Local\Microsoft\Windows\Temporary Internet Files\Content.IE5\WZ80KV70\MC900297917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8" cy="3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7A45E8" w:rsidRDefault="007A45E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E6552F" w:rsidRDefault="007A45E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5956B8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40995</wp:posOffset>
                </wp:positionV>
                <wp:extent cx="281305" cy="219710"/>
                <wp:effectExtent l="6985" t="10795" r="41910" b="55689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19710"/>
                        </a:xfrm>
                        <a:prstGeom prst="cloudCallout">
                          <a:avLst>
                            <a:gd name="adj1" fmla="val -29685"/>
                            <a:gd name="adj2" fmla="val 28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D00" w:rsidRDefault="006C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9" o:spid="_x0000_s1027" type="#_x0000_t106" style="position:absolute;margin-left:-3.4pt;margin-top:26.85pt;width:22.1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" adj="4388,71917">
                <v:textbox>
                  <w:txbxContent>
                    <w:p w:rsidR="006C4D00" w:rsidRDefault="006C4D00"/>
                  </w:txbxContent>
                </v:textbox>
              </v:shape>
            </w:pict>
          </mc:Fallback>
        </mc:AlternateContent>
      </w:r>
    </w:p>
    <w:p w:rsidR="002463D9" w:rsidRDefault="006C4D00" w:rsidP="00E655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irections: Count the number of hats. Draw a set that is one more than the number of hats. </w:t>
      </w:r>
    </w:p>
    <w:p w:rsidR="006C4D00" w:rsidRDefault="006C4D00" w:rsidP="00E655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82620" cy="1995805"/>
            <wp:effectExtent l="19050" t="0" r="0" b="0"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2463D9" w:rsidRDefault="002463D9" w:rsidP="00E6552F">
      <w:pPr>
        <w:rPr>
          <w:b/>
          <w:sz w:val="28"/>
          <w:szCs w:val="28"/>
        </w:rPr>
      </w:pPr>
    </w:p>
    <w:p w:rsidR="00E6552F" w:rsidRDefault="00E6552F" w:rsidP="00E65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 T2</w:t>
      </w:r>
    </w:p>
    <w:p w:rsidR="00E6552F" w:rsidRDefault="00E6552F" w:rsidP="00E65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ended Constructed Response</w:t>
      </w:r>
    </w:p>
    <w:p w:rsidR="00E6552F" w:rsidRDefault="00E6552F" w:rsidP="00E65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Give the child 21 counting cubes.</w:t>
      </w:r>
    </w:p>
    <w:p w:rsidR="00E6552F" w:rsidRDefault="00E6552F" w:rsidP="00E65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Have the child-</w:t>
      </w:r>
    </w:p>
    <w:p w:rsidR="00E6552F" w:rsidRDefault="00E6552F" w:rsidP="00E6552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ke cube trains for the numbers 6 through 8</w:t>
      </w:r>
    </w:p>
    <w:p w:rsidR="00E6552F" w:rsidRDefault="00E6552F" w:rsidP="00E6552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rd the number of each cube train to the left</w:t>
      </w:r>
    </w:p>
    <w:p w:rsidR="00E6552F" w:rsidRDefault="00E6552F" w:rsidP="00E6552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move the trains and make a picture for each train</w:t>
      </w:r>
    </w:p>
    <w:p w:rsidR="00B858BB" w:rsidRPr="00E6552F" w:rsidRDefault="00E6552F" w:rsidP="00E6552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rcle the number that is one less than 7</w:t>
      </w:r>
    </w:p>
    <w:p w:rsidR="00E6552F" w:rsidRDefault="00E6552F" w:rsidP="008B5702">
      <w:pPr>
        <w:pStyle w:val="ListParagraph"/>
        <w:ind w:left="0"/>
        <w:rPr>
          <w:b/>
          <w:sz w:val="28"/>
          <w:szCs w:val="28"/>
        </w:rPr>
      </w:pPr>
    </w:p>
    <w:p w:rsidR="00B858BB" w:rsidRDefault="00B858BB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Extended Response Workmat</w:t>
      </w:r>
    </w:p>
    <w:p w:rsidR="00B858BB" w:rsidRDefault="00E6552F" w:rsidP="008B5702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63725" cy="4062095"/>
            <wp:effectExtent l="19050" t="0" r="3175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40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8BB" w:rsidSect="00DC1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872"/>
    <w:multiLevelType w:val="hybridMultilevel"/>
    <w:tmpl w:val="8E86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6A"/>
    <w:multiLevelType w:val="hybridMultilevel"/>
    <w:tmpl w:val="2E76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FAF"/>
    <w:multiLevelType w:val="hybridMultilevel"/>
    <w:tmpl w:val="B71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D6C6C"/>
    <w:multiLevelType w:val="hybridMultilevel"/>
    <w:tmpl w:val="69D4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87D9F"/>
    <w:multiLevelType w:val="hybridMultilevel"/>
    <w:tmpl w:val="EAB0F3F8"/>
    <w:lvl w:ilvl="0" w:tplc="D304DD0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3"/>
    <w:rsid w:val="00026616"/>
    <w:rsid w:val="00093274"/>
    <w:rsid w:val="00094069"/>
    <w:rsid w:val="000E2644"/>
    <w:rsid w:val="000E52AD"/>
    <w:rsid w:val="000F7D8F"/>
    <w:rsid w:val="00203AAB"/>
    <w:rsid w:val="00207E5B"/>
    <w:rsid w:val="00231B76"/>
    <w:rsid w:val="00233DDF"/>
    <w:rsid w:val="00236B95"/>
    <w:rsid w:val="002463D9"/>
    <w:rsid w:val="00264FF5"/>
    <w:rsid w:val="00287FD2"/>
    <w:rsid w:val="002C5BF7"/>
    <w:rsid w:val="002D3DB0"/>
    <w:rsid w:val="002E3FFC"/>
    <w:rsid w:val="003063E1"/>
    <w:rsid w:val="003136ED"/>
    <w:rsid w:val="00394746"/>
    <w:rsid w:val="003D0BCB"/>
    <w:rsid w:val="0044373A"/>
    <w:rsid w:val="00452B08"/>
    <w:rsid w:val="004567CA"/>
    <w:rsid w:val="00505AD5"/>
    <w:rsid w:val="00513D86"/>
    <w:rsid w:val="00545F86"/>
    <w:rsid w:val="005956B8"/>
    <w:rsid w:val="005E633F"/>
    <w:rsid w:val="006373AD"/>
    <w:rsid w:val="00652E1D"/>
    <w:rsid w:val="006C002B"/>
    <w:rsid w:val="006C4D00"/>
    <w:rsid w:val="006F5C42"/>
    <w:rsid w:val="0077231D"/>
    <w:rsid w:val="00783126"/>
    <w:rsid w:val="007A45E8"/>
    <w:rsid w:val="007B3EA1"/>
    <w:rsid w:val="007E0227"/>
    <w:rsid w:val="007E2337"/>
    <w:rsid w:val="007F0FE5"/>
    <w:rsid w:val="008442E6"/>
    <w:rsid w:val="008722EE"/>
    <w:rsid w:val="008B5702"/>
    <w:rsid w:val="0093526D"/>
    <w:rsid w:val="00945650"/>
    <w:rsid w:val="009509A1"/>
    <w:rsid w:val="00963DD8"/>
    <w:rsid w:val="009A3ED1"/>
    <w:rsid w:val="009B660B"/>
    <w:rsid w:val="009C7110"/>
    <w:rsid w:val="00A047C1"/>
    <w:rsid w:val="00A97F7A"/>
    <w:rsid w:val="00AC7093"/>
    <w:rsid w:val="00B1059E"/>
    <w:rsid w:val="00B74632"/>
    <w:rsid w:val="00B858BB"/>
    <w:rsid w:val="00C20F73"/>
    <w:rsid w:val="00C56494"/>
    <w:rsid w:val="00C85381"/>
    <w:rsid w:val="00C92B2E"/>
    <w:rsid w:val="00CA0A1F"/>
    <w:rsid w:val="00CD5BAF"/>
    <w:rsid w:val="00D56BC6"/>
    <w:rsid w:val="00DC1B73"/>
    <w:rsid w:val="00E050C8"/>
    <w:rsid w:val="00E1333C"/>
    <w:rsid w:val="00E53E8B"/>
    <w:rsid w:val="00E6552F"/>
    <w:rsid w:val="00ED2549"/>
    <w:rsid w:val="00ED32FC"/>
    <w:rsid w:val="00EE07E7"/>
    <w:rsid w:val="00EF6985"/>
    <w:rsid w:val="00F32408"/>
    <w:rsid w:val="00F736D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8">
      <o:colormenu v:ext="edit" fillcolor="none [1612]"/>
    </o:shapedefaults>
    <o:shapelayout v:ext="edit">
      <o:idmap v:ext="edit" data="1"/>
      <o:rules v:ext="edit">
        <o:r id="V:Rule2" type="callout" idref="#_x0000_s1073"/>
        <o:r id="V:Rule3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wmf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4C63-356B-0046-A6F6-35FDDA5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my Anzalone</cp:lastModifiedBy>
  <cp:revision>2</cp:revision>
  <cp:lastPrinted>2012-09-16T14:10:00Z</cp:lastPrinted>
  <dcterms:created xsi:type="dcterms:W3CDTF">2013-07-06T23:46:00Z</dcterms:created>
  <dcterms:modified xsi:type="dcterms:W3CDTF">2013-07-06T23:46:00Z</dcterms:modified>
</cp:coreProperties>
</file>